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EF" w:rsidRPr="006B0471" w:rsidRDefault="00F608EF" w:rsidP="00F608EF">
      <w:pPr>
        <w:tabs>
          <w:tab w:val="left" w:pos="30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608EF" w:rsidRPr="006B0471" w:rsidRDefault="00F608EF" w:rsidP="00F608EF">
      <w:pPr>
        <w:tabs>
          <w:tab w:val="left" w:pos="30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КАЛУЖСКАЯ  ОБЛАСТЬ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МАЛОЯРОСЛАВЕЦКИЙ  РАЙОН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АДМИНИСТРАЦИЯ  СЕЛЬСКОГО  ПОСЕЛЕНИЯ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«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b/>
          <w:sz w:val="28"/>
          <w:szCs w:val="28"/>
        </w:rPr>
        <w:t>»</w:t>
      </w:r>
    </w:p>
    <w:p w:rsidR="00F608EF" w:rsidRPr="006B0471" w:rsidRDefault="00F608EF" w:rsidP="00F6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EF" w:rsidRPr="006B0471" w:rsidRDefault="00F608EF" w:rsidP="00F608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47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08EF" w:rsidRPr="006B0471" w:rsidRDefault="00F608EF" w:rsidP="00F608EF">
      <w:pPr>
        <w:jc w:val="center"/>
        <w:rPr>
          <w:sz w:val="28"/>
          <w:szCs w:val="28"/>
        </w:rPr>
      </w:pPr>
    </w:p>
    <w:p w:rsidR="006B0471" w:rsidRPr="006B0471" w:rsidRDefault="006B0471" w:rsidP="006B0471">
      <w:pPr>
        <w:tabs>
          <w:tab w:val="left" w:pos="206"/>
          <w:tab w:val="left" w:pos="3375"/>
          <w:tab w:val="right" w:pos="93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47797" w:rsidRPr="00C477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47797" w:rsidRPr="00AC2BA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C47797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2023 года                                              </w:t>
      </w:r>
      <w:r w:rsidR="007A7C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6B047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C2BA2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:rsidR="00F608EF" w:rsidRPr="006B0471" w:rsidRDefault="00F608EF" w:rsidP="00F608EF">
      <w:pPr>
        <w:tabs>
          <w:tab w:val="left" w:pos="206"/>
          <w:tab w:val="left" w:pos="3375"/>
          <w:tab w:val="right" w:pos="93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34251F"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и </w:t>
      </w: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ГАР сведений о</w:t>
      </w: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дастровых </w:t>
      </w:r>
      <w:proofErr w:type="gramStart"/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мерах</w:t>
      </w:r>
      <w:proofErr w:type="gramEnd"/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ов адресации</w:t>
      </w:r>
    </w:p>
    <w:p w:rsidR="00F608EF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608EF" w:rsidRPr="00AB212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F661F" w:rsidRPr="00696336" w:rsidRDefault="00F608EF" w:rsidP="00F6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471">
        <w:rPr>
          <w:rFonts w:ascii="Times New Roman" w:hAnsi="Times New Roman" w:cs="Times New Roman"/>
          <w:sz w:val="28"/>
          <w:szCs w:val="28"/>
        </w:rPr>
        <w:t>В связи с отсутствием в Федеральной информационной адресной системе кадастровых номеров объектов капитального строительства и земельных участков, руководствуясь ст. 6 Федерального Закона от 28.12.2013 № 443-Ф3 «О федеральной информационной адресной системе и внесения изменений в Федеральной Закон от 06.10.2003 № 131- 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 № 492 «О</w:t>
      </w:r>
      <w:proofErr w:type="gramEnd"/>
      <w:r w:rsidRPr="006B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471">
        <w:rPr>
          <w:rFonts w:ascii="Times New Roman" w:hAnsi="Times New Roman" w:cs="Times New Roman"/>
          <w:sz w:val="28"/>
          <w:szCs w:val="28"/>
        </w:rPr>
        <w:t>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я сельского поселения «</w:t>
      </w:r>
      <w:r w:rsidR="0034251F" w:rsidRPr="006B0471">
        <w:rPr>
          <w:rFonts w:ascii="Times New Roman" w:hAnsi="Times New Roman" w:cs="Times New Roman"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608EF" w:rsidRPr="006B0471" w:rsidRDefault="007A7C4B" w:rsidP="00F60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8EF" w:rsidRPr="006B0471">
        <w:rPr>
          <w:rStyle w:val="10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08EF" w:rsidRPr="00F75E00" w:rsidRDefault="00F75E00" w:rsidP="00FF661F">
      <w:pPr>
        <w:pStyle w:val="a3"/>
        <w:shd w:val="clear" w:color="auto" w:fill="auto"/>
        <w:spacing w:line="274" w:lineRule="exact"/>
        <w:ind w:left="40" w:firstLine="660"/>
        <w:rPr>
          <w:sz w:val="28"/>
          <w:szCs w:val="28"/>
        </w:rPr>
      </w:pPr>
      <w:r>
        <w:rPr>
          <w:sz w:val="28"/>
          <w:szCs w:val="28"/>
        </w:rPr>
        <w:t>1. Разместить в ГАР сведения</w:t>
      </w:r>
      <w:r w:rsidRPr="00F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адастровых номерах объектов  </w:t>
      </w:r>
      <w:r>
        <w:rPr>
          <w:sz w:val="28"/>
          <w:szCs w:val="28"/>
        </w:rPr>
        <w:br/>
        <w:t>адресации сельского поселения «Деревня Захарово»,</w:t>
      </w:r>
      <w:r w:rsidR="00FF661F" w:rsidRPr="00FF661F">
        <w:rPr>
          <w:sz w:val="28"/>
          <w:szCs w:val="28"/>
        </w:rPr>
        <w:t xml:space="preserve"> </w:t>
      </w:r>
      <w:r w:rsidR="00FF661F">
        <w:rPr>
          <w:sz w:val="28"/>
          <w:szCs w:val="28"/>
        </w:rPr>
        <w:t>согласно приложение</w:t>
      </w:r>
      <w:r>
        <w:rPr>
          <w:sz w:val="28"/>
          <w:szCs w:val="28"/>
        </w:rPr>
        <w:t>№1</w:t>
      </w:r>
    </w:p>
    <w:p w:rsidR="0034251F" w:rsidRPr="006B0471" w:rsidRDefault="0034251F" w:rsidP="0034251F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</w:rPr>
      </w:pPr>
    </w:p>
    <w:p w:rsidR="00F608EF" w:rsidRPr="007A7C4B" w:rsidRDefault="00F608EF" w:rsidP="006C54E2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  <w:u w:val="single"/>
          <w:lang w:eastAsia="en-US"/>
        </w:rPr>
      </w:pPr>
      <w:r w:rsidRPr="006B0471">
        <w:rPr>
          <w:sz w:val="28"/>
          <w:szCs w:val="28"/>
          <w:lang w:eastAsia="en-US"/>
        </w:rPr>
        <w:t xml:space="preserve">2. Внести соответствующие изменения  в государственный адресный </w:t>
      </w:r>
      <w:r w:rsidRPr="007A7C4B">
        <w:rPr>
          <w:sz w:val="28"/>
          <w:szCs w:val="28"/>
          <w:u w:val="single"/>
          <w:lang w:eastAsia="en-US"/>
        </w:rPr>
        <w:t>реестр.</w:t>
      </w:r>
    </w:p>
    <w:p w:rsidR="0034251F" w:rsidRPr="006B0471" w:rsidRDefault="0034251F" w:rsidP="006C54E2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  <w:r w:rsidRPr="006B0471">
        <w:rPr>
          <w:sz w:val="28"/>
          <w:szCs w:val="28"/>
          <w:lang w:eastAsia="en-US"/>
        </w:rPr>
        <w:t>3. Настоящее постановление вступает в силу с момента его подписания.</w:t>
      </w:r>
    </w:p>
    <w:p w:rsidR="0034251F" w:rsidRPr="006B0471" w:rsidRDefault="0034251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608EF" w:rsidRPr="006B0471" w:rsidRDefault="00F608EF" w:rsidP="00F608E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b/>
          <w:sz w:val="28"/>
          <w:szCs w:val="28"/>
        </w:rPr>
        <w:t>»</w:t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="006B04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B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1F" w:rsidRPr="006B0471">
        <w:rPr>
          <w:rFonts w:ascii="Times New Roman" w:hAnsi="Times New Roman" w:cs="Times New Roman"/>
          <w:b/>
          <w:sz w:val="28"/>
          <w:szCs w:val="28"/>
        </w:rPr>
        <w:t xml:space="preserve">С.Н. 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Исаева</w:t>
      </w:r>
    </w:p>
    <w:p w:rsidR="00156350" w:rsidRDefault="00156350">
      <w:pPr>
        <w:rPr>
          <w:rFonts w:ascii="Times New Roman" w:hAnsi="Times New Roman" w:cs="Times New Roman"/>
          <w:sz w:val="28"/>
          <w:szCs w:val="28"/>
        </w:rPr>
      </w:pPr>
    </w:p>
    <w:p w:rsidR="00F75E00" w:rsidRDefault="00F75E00">
      <w:pPr>
        <w:rPr>
          <w:rFonts w:ascii="Times New Roman" w:hAnsi="Times New Roman" w:cs="Times New Roman"/>
          <w:sz w:val="28"/>
          <w:szCs w:val="28"/>
        </w:rPr>
      </w:pPr>
    </w:p>
    <w:p w:rsidR="00F75E00" w:rsidRDefault="00933E2F" w:rsidP="00F75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5E00">
        <w:rPr>
          <w:rFonts w:ascii="Times New Roman" w:hAnsi="Times New Roman" w:cs="Times New Roman"/>
          <w:sz w:val="28"/>
          <w:szCs w:val="28"/>
        </w:rPr>
        <w:t xml:space="preserve"> Приложение№1                                                                                            к постановлению администрации</w:t>
      </w:r>
      <w:r w:rsidR="008B4C89">
        <w:rPr>
          <w:rFonts w:ascii="Times New Roman" w:hAnsi="Times New Roman" w:cs="Times New Roman"/>
          <w:sz w:val="28"/>
          <w:szCs w:val="28"/>
        </w:rPr>
        <w:t xml:space="preserve">   от </w:t>
      </w:r>
      <w:r w:rsidR="00C47797">
        <w:rPr>
          <w:rFonts w:ascii="Times New Roman" w:hAnsi="Times New Roman" w:cs="Times New Roman"/>
          <w:sz w:val="28"/>
          <w:szCs w:val="28"/>
        </w:rPr>
        <w:t>14</w:t>
      </w:r>
      <w:r w:rsidR="008B4C89">
        <w:rPr>
          <w:rFonts w:ascii="Times New Roman" w:hAnsi="Times New Roman" w:cs="Times New Roman"/>
          <w:sz w:val="28"/>
          <w:szCs w:val="28"/>
        </w:rPr>
        <w:t>.1</w:t>
      </w:r>
      <w:r w:rsidR="00C47797">
        <w:rPr>
          <w:rFonts w:ascii="Times New Roman" w:hAnsi="Times New Roman" w:cs="Times New Roman"/>
          <w:sz w:val="28"/>
          <w:szCs w:val="28"/>
        </w:rPr>
        <w:t>2</w:t>
      </w:r>
      <w:r w:rsidR="00AC2BA2">
        <w:rPr>
          <w:rFonts w:ascii="Times New Roman" w:hAnsi="Times New Roman" w:cs="Times New Roman"/>
          <w:sz w:val="28"/>
          <w:szCs w:val="28"/>
        </w:rPr>
        <w:t>.2023№56</w:t>
      </w:r>
      <w:r w:rsidR="008B4C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C89" w:rsidRDefault="008B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Style w:val="a9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19"/>
        <w:gridCol w:w="4626"/>
        <w:gridCol w:w="3084"/>
        <w:gridCol w:w="2410"/>
      </w:tblGrid>
      <w:tr w:rsidR="008B4C89" w:rsidTr="00162F01">
        <w:tc>
          <w:tcPr>
            <w:tcW w:w="619" w:type="dxa"/>
          </w:tcPr>
          <w:p w:rsidR="008B4C89" w:rsidRDefault="00FF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6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84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Уникальный номер адреса объекта адресации в ГАР</w:t>
            </w:r>
          </w:p>
        </w:tc>
        <w:tc>
          <w:tcPr>
            <w:tcW w:w="2410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6" w:type="dxa"/>
          </w:tcPr>
          <w:p w:rsidR="008B4C89" w:rsidRPr="00933E2F" w:rsidRDefault="00176BCB" w:rsidP="00455AE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DE10FF" w:rsidRPr="00DE10FF">
              <w:rPr>
                <w:rFonts w:ascii="Times New Roman" w:hAnsi="Times New Roman" w:cs="Times New Roman"/>
              </w:rPr>
              <w:t xml:space="preserve"> </w:t>
            </w:r>
            <w:r w:rsidR="00C47797">
              <w:rPr>
                <w:rFonts w:ascii="Times New Roman" w:hAnsi="Times New Roman" w:cs="Times New Roman"/>
              </w:rPr>
              <w:t>Буревестник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C47797">
              <w:rPr>
                <w:rFonts w:ascii="Times New Roman" w:hAnsi="Times New Roman" w:cs="Times New Roman"/>
              </w:rPr>
              <w:t>Колхозная</w:t>
            </w:r>
            <w:r w:rsidR="00DE10FF">
              <w:rPr>
                <w:rFonts w:ascii="Times New Roman" w:hAnsi="Times New Roman" w:cs="Times New Roman"/>
              </w:rPr>
              <w:t xml:space="preserve">, </w:t>
            </w:r>
            <w:r w:rsidR="00455AEC">
              <w:rPr>
                <w:rFonts w:ascii="Times New Roman" w:hAnsi="Times New Roman" w:cs="Times New Roman"/>
              </w:rPr>
              <w:t>з/у</w:t>
            </w:r>
            <w:r w:rsidR="00C4779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084" w:type="dxa"/>
          </w:tcPr>
          <w:p w:rsidR="008B4C89" w:rsidRPr="00DE10FF" w:rsidRDefault="00C477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00d01e4-0f03-4418-9155-a4409f231844</w:t>
            </w: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AC2BA2">
              <w:rPr>
                <w:rFonts w:ascii="Times New Roman" w:hAnsi="Times New Roman" w:cs="Times New Roman"/>
              </w:rPr>
              <w:t>805:</w:t>
            </w:r>
            <w:r w:rsidR="00C47797">
              <w:rPr>
                <w:rFonts w:ascii="Times New Roman" w:hAnsi="Times New Roman" w:cs="Times New Roman"/>
              </w:rPr>
              <w:t>29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6" w:type="dxa"/>
          </w:tcPr>
          <w:p w:rsidR="008B4C89" w:rsidRPr="00933E2F" w:rsidRDefault="00DE10FF" w:rsidP="00455AE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Pr="00DE10FF">
              <w:rPr>
                <w:rFonts w:ascii="Times New Roman" w:hAnsi="Times New Roman" w:cs="Times New Roman"/>
              </w:rPr>
              <w:t xml:space="preserve"> </w:t>
            </w:r>
            <w:r w:rsidR="00C47797">
              <w:rPr>
                <w:rFonts w:ascii="Times New Roman" w:hAnsi="Times New Roman" w:cs="Times New Roman"/>
              </w:rPr>
              <w:t>Захаро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C47797">
              <w:rPr>
                <w:rFonts w:ascii="Times New Roman" w:hAnsi="Times New Roman" w:cs="Times New Roman"/>
              </w:rPr>
              <w:t>Зеле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55AEC">
              <w:rPr>
                <w:rFonts w:ascii="Times New Roman" w:hAnsi="Times New Roman" w:cs="Times New Roman"/>
              </w:rPr>
              <w:t>з/у</w:t>
            </w:r>
            <w:r w:rsidRPr="00933E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47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8B4C89" w:rsidRPr="00933E2F" w:rsidRDefault="00C47797">
            <w:pPr>
              <w:rPr>
                <w:rFonts w:ascii="Times New Roman" w:hAnsi="Times New Roman" w:cs="Times New Roman"/>
              </w:rPr>
            </w:pPr>
            <w:r w:rsidRPr="000016E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27b1bd1-e1b3-4767-a193-11c4ac476eb7</w:t>
            </w: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C47797">
              <w:rPr>
                <w:rFonts w:ascii="Times New Roman" w:hAnsi="Times New Roman" w:cs="Times New Roman"/>
              </w:rPr>
              <w:t>704:46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6" w:type="dxa"/>
          </w:tcPr>
          <w:p w:rsidR="008B4C89" w:rsidRPr="00933E2F" w:rsidRDefault="00C47797" w:rsidP="00455AE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Pr="00DE1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харо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 xml:space="preserve">Лесная, </w:t>
            </w:r>
            <w:r w:rsidR="00455AEC">
              <w:rPr>
                <w:rFonts w:ascii="Times New Roman" w:hAnsi="Times New Roman" w:cs="Times New Roman"/>
              </w:rPr>
              <w:t xml:space="preserve">з/у </w:t>
            </w:r>
            <w:r w:rsidRPr="00933E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84" w:type="dxa"/>
          </w:tcPr>
          <w:p w:rsidR="008B4C89" w:rsidRPr="00933E2F" w:rsidRDefault="00C47797">
            <w:pPr>
              <w:rPr>
                <w:rFonts w:ascii="Times New Roman" w:hAnsi="Times New Roman" w:cs="Times New Roman"/>
              </w:rPr>
            </w:pPr>
            <w:r w:rsidRPr="0066382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7e81a6f-8da7-4579-bd78-19d727be6d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AC2BA2">
              <w:rPr>
                <w:rFonts w:ascii="Times New Roman" w:hAnsi="Times New Roman" w:cs="Times New Roman"/>
              </w:rPr>
              <w:t>703:</w:t>
            </w:r>
            <w:r w:rsidR="00455AEC">
              <w:rPr>
                <w:rFonts w:ascii="Times New Roman" w:hAnsi="Times New Roman" w:cs="Times New Roman"/>
              </w:rPr>
              <w:t>150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6" w:type="dxa"/>
          </w:tcPr>
          <w:p w:rsidR="003C6113" w:rsidRPr="00933E2F" w:rsidRDefault="00AD498E" w:rsidP="00455AE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455AEC">
              <w:rPr>
                <w:rFonts w:ascii="Times New Roman" w:hAnsi="Times New Roman" w:cs="Times New Roman"/>
              </w:rPr>
              <w:t>Мишин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455AEC">
              <w:rPr>
                <w:rFonts w:ascii="Times New Roman" w:hAnsi="Times New Roman" w:cs="Times New Roman"/>
              </w:rPr>
              <w:t>Совхозная</w:t>
            </w:r>
            <w:r w:rsidRPr="00933E2F">
              <w:rPr>
                <w:rFonts w:ascii="Times New Roman" w:hAnsi="Times New Roman" w:cs="Times New Roman"/>
              </w:rPr>
              <w:t xml:space="preserve">, </w:t>
            </w:r>
            <w:r w:rsidR="00455AEC">
              <w:rPr>
                <w:rFonts w:ascii="Times New Roman" w:hAnsi="Times New Roman" w:cs="Times New Roman"/>
              </w:rPr>
              <w:t>з/у</w:t>
            </w:r>
            <w:r w:rsidR="00DA34F3">
              <w:rPr>
                <w:rFonts w:ascii="Times New Roman" w:hAnsi="Times New Roman" w:cs="Times New Roman"/>
              </w:rPr>
              <w:t xml:space="preserve"> </w:t>
            </w:r>
            <w:r w:rsidR="00455AE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084" w:type="dxa"/>
          </w:tcPr>
          <w:p w:rsidR="003C6113" w:rsidRPr="00933E2F" w:rsidRDefault="00455AEC">
            <w:pPr>
              <w:rPr>
                <w:rFonts w:ascii="Times New Roman" w:hAnsi="Times New Roman" w:cs="Times New Roman"/>
              </w:rPr>
            </w:pPr>
            <w:r w:rsidRPr="0089659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9a409d69-427c-4a17-9b87-1a82214fe7d9         </w:t>
            </w:r>
          </w:p>
        </w:tc>
        <w:tc>
          <w:tcPr>
            <w:tcW w:w="2410" w:type="dxa"/>
          </w:tcPr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455AEC">
              <w:rPr>
                <w:rFonts w:ascii="Times New Roman" w:hAnsi="Times New Roman" w:cs="Times New Roman"/>
              </w:rPr>
              <w:t>403:5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6" w:type="dxa"/>
          </w:tcPr>
          <w:p w:rsidR="003C6113" w:rsidRPr="00933E2F" w:rsidRDefault="0062260D" w:rsidP="00455AE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DA34F3">
              <w:rPr>
                <w:rFonts w:ascii="Times New Roman" w:hAnsi="Times New Roman" w:cs="Times New Roman"/>
              </w:rPr>
              <w:t xml:space="preserve">Муратово, улица </w:t>
            </w:r>
            <w:r w:rsidR="00455AEC">
              <w:rPr>
                <w:rFonts w:ascii="Times New Roman" w:hAnsi="Times New Roman" w:cs="Times New Roman"/>
              </w:rPr>
              <w:t>Радужная</w:t>
            </w:r>
            <w:r w:rsidRPr="00933E2F">
              <w:rPr>
                <w:rFonts w:ascii="Times New Roman" w:hAnsi="Times New Roman" w:cs="Times New Roman"/>
              </w:rPr>
              <w:t xml:space="preserve">, </w:t>
            </w:r>
            <w:r w:rsidR="00455AEC">
              <w:rPr>
                <w:rFonts w:ascii="Times New Roman" w:hAnsi="Times New Roman" w:cs="Times New Roman"/>
              </w:rPr>
              <w:t>з/у 9</w:t>
            </w:r>
          </w:p>
        </w:tc>
        <w:tc>
          <w:tcPr>
            <w:tcW w:w="3084" w:type="dxa"/>
          </w:tcPr>
          <w:p w:rsidR="003C6113" w:rsidRPr="00455AEC" w:rsidRDefault="00455AEC">
            <w:pPr>
              <w:rPr>
                <w:rFonts w:ascii="Times New Roman" w:hAnsi="Times New Roman" w:cs="Times New Roman"/>
                <w:lang w:val="en-US"/>
              </w:rPr>
            </w:pPr>
            <w:r w:rsidRPr="0089659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e4c96e9b-351f-4c4e-998d-628b9966bc79                   </w:t>
            </w:r>
          </w:p>
        </w:tc>
        <w:tc>
          <w:tcPr>
            <w:tcW w:w="2410" w:type="dxa"/>
          </w:tcPr>
          <w:p w:rsidR="003C6113" w:rsidRPr="00933E2F" w:rsidRDefault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455AEC">
              <w:rPr>
                <w:rFonts w:ascii="Times New Roman" w:hAnsi="Times New Roman" w:cs="Times New Roman"/>
              </w:rPr>
              <w:t>602:11</w:t>
            </w:r>
          </w:p>
        </w:tc>
      </w:tr>
      <w:tr w:rsidR="00455AEC" w:rsidRPr="00455AEC" w:rsidTr="00162F01">
        <w:tc>
          <w:tcPr>
            <w:tcW w:w="619" w:type="dxa"/>
          </w:tcPr>
          <w:p w:rsidR="00455AEC" w:rsidRPr="00933E2F" w:rsidRDefault="0045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6" w:type="dxa"/>
          </w:tcPr>
          <w:p w:rsidR="00455AEC" w:rsidRPr="00933E2F" w:rsidRDefault="00455AEC" w:rsidP="00455AE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>
              <w:rPr>
                <w:rFonts w:ascii="Times New Roman" w:hAnsi="Times New Roman" w:cs="Times New Roman"/>
              </w:rPr>
              <w:t>Муратово, улица Радужная</w:t>
            </w:r>
            <w:r w:rsidRPr="00933E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/у 17</w:t>
            </w:r>
          </w:p>
        </w:tc>
        <w:tc>
          <w:tcPr>
            <w:tcW w:w="3084" w:type="dxa"/>
          </w:tcPr>
          <w:p w:rsidR="00455AEC" w:rsidRPr="00455AEC" w:rsidRDefault="00455AEC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84B5A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7f81bc90-89ca-4dd4-8ed2-7d74ff7069b0             </w:t>
            </w:r>
          </w:p>
        </w:tc>
        <w:tc>
          <w:tcPr>
            <w:tcW w:w="2410" w:type="dxa"/>
          </w:tcPr>
          <w:p w:rsidR="00455AEC" w:rsidRPr="00455AEC" w:rsidRDefault="00455AEC">
            <w:pPr>
              <w:rPr>
                <w:rFonts w:ascii="Times New Roman" w:hAnsi="Times New Roman" w:cs="Times New Roman"/>
                <w:lang w:val="en-US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>
              <w:rPr>
                <w:rFonts w:ascii="Times New Roman" w:hAnsi="Times New Roman" w:cs="Times New Roman"/>
              </w:rPr>
              <w:t>602:187</w:t>
            </w:r>
          </w:p>
        </w:tc>
      </w:tr>
      <w:tr w:rsidR="00455AEC" w:rsidRPr="00455AEC" w:rsidTr="00162F01">
        <w:tc>
          <w:tcPr>
            <w:tcW w:w="619" w:type="dxa"/>
          </w:tcPr>
          <w:p w:rsidR="00455AEC" w:rsidRDefault="0045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6" w:type="dxa"/>
          </w:tcPr>
          <w:p w:rsidR="00455AEC" w:rsidRPr="00933E2F" w:rsidRDefault="00455AEC" w:rsidP="00B23A68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>
              <w:rPr>
                <w:rFonts w:ascii="Times New Roman" w:hAnsi="Times New Roman" w:cs="Times New Roman"/>
              </w:rPr>
              <w:t xml:space="preserve">Муратово, улица </w:t>
            </w:r>
            <w:r w:rsidR="00B23A68">
              <w:rPr>
                <w:rFonts w:ascii="Times New Roman" w:hAnsi="Times New Roman" w:cs="Times New Roman"/>
              </w:rPr>
              <w:t>Школьная</w:t>
            </w:r>
            <w:r w:rsidRPr="00933E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/у 1</w:t>
            </w:r>
            <w:r w:rsidR="00B23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455AEC" w:rsidRPr="00455AEC" w:rsidRDefault="00B23A68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84B5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e2fa52ad-f0af-4773-90d2-6bf5b1c2d172         </w:t>
            </w:r>
          </w:p>
        </w:tc>
        <w:tc>
          <w:tcPr>
            <w:tcW w:w="2410" w:type="dxa"/>
          </w:tcPr>
          <w:p w:rsidR="00455AEC" w:rsidRPr="00933E2F" w:rsidRDefault="00B23A68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>
              <w:rPr>
                <w:rFonts w:ascii="Times New Roman" w:hAnsi="Times New Roman" w:cs="Times New Roman"/>
              </w:rPr>
              <w:t>608:9</w:t>
            </w:r>
          </w:p>
        </w:tc>
      </w:tr>
      <w:tr w:rsidR="00AC2BA2" w:rsidRPr="00AC2BA2" w:rsidTr="00162F01">
        <w:tc>
          <w:tcPr>
            <w:tcW w:w="619" w:type="dxa"/>
          </w:tcPr>
          <w:p w:rsidR="00AC2BA2" w:rsidRDefault="00AC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6" w:type="dxa"/>
          </w:tcPr>
          <w:p w:rsidR="00AC2BA2" w:rsidRPr="00933E2F" w:rsidRDefault="00AC2BA2" w:rsidP="00AC2BA2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>
              <w:rPr>
                <w:rFonts w:ascii="Times New Roman" w:hAnsi="Times New Roman" w:cs="Times New Roman"/>
              </w:rPr>
              <w:t>Азарово</w:t>
            </w:r>
            <w:r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933E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м 36</w:t>
            </w:r>
          </w:p>
        </w:tc>
        <w:tc>
          <w:tcPr>
            <w:tcW w:w="3084" w:type="dxa"/>
          </w:tcPr>
          <w:p w:rsidR="00AC2BA2" w:rsidRPr="00AC2BA2" w:rsidRDefault="00AC2BA2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AC2B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8fff82d-f397-4d1e-91e0-57ee7d69d7b4</w:t>
            </w:r>
          </w:p>
        </w:tc>
        <w:tc>
          <w:tcPr>
            <w:tcW w:w="2410" w:type="dxa"/>
          </w:tcPr>
          <w:p w:rsidR="00AC2BA2" w:rsidRPr="00AC2BA2" w:rsidRDefault="00AC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13:140204:19</w:t>
            </w:r>
          </w:p>
        </w:tc>
      </w:tr>
      <w:tr w:rsidR="00AC2BA2" w:rsidRPr="00AC2BA2" w:rsidTr="00162F01">
        <w:tc>
          <w:tcPr>
            <w:tcW w:w="619" w:type="dxa"/>
          </w:tcPr>
          <w:p w:rsidR="00AC2BA2" w:rsidRPr="00AC2BA2" w:rsidRDefault="00AC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6" w:type="dxa"/>
          </w:tcPr>
          <w:p w:rsidR="00AC2BA2" w:rsidRPr="00AC2BA2" w:rsidRDefault="00AC2BA2" w:rsidP="00AC2BA2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>
              <w:rPr>
                <w:rFonts w:ascii="Times New Roman" w:hAnsi="Times New Roman" w:cs="Times New Roman"/>
              </w:rPr>
              <w:t>Верховье</w:t>
            </w:r>
            <w:r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Московская,</w:t>
            </w:r>
            <w:r w:rsidRPr="00933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AC2BA2" w:rsidRPr="00AC2BA2" w:rsidRDefault="00AC2BA2" w:rsidP="00AC2BA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C2BA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5bf05f-4d0f-4eb0-b096-d8b39575a372</w:t>
            </w:r>
          </w:p>
          <w:p w:rsidR="00AC2BA2" w:rsidRPr="00AC2BA2" w:rsidRDefault="00AC2BA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AC2BA2" w:rsidRPr="00AC2BA2" w:rsidRDefault="00AC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13:060406:3104</w:t>
            </w:r>
          </w:p>
        </w:tc>
      </w:tr>
    </w:tbl>
    <w:p w:rsidR="00F75E00" w:rsidRPr="00AC2BA2" w:rsidRDefault="008B4C89">
      <w:pPr>
        <w:rPr>
          <w:rFonts w:ascii="Times New Roman" w:hAnsi="Times New Roman" w:cs="Times New Roman"/>
        </w:rPr>
      </w:pPr>
      <w:r w:rsidRPr="00AC2BA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F75E00" w:rsidRPr="00AC2BA2" w:rsidSect="0082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87" w:rsidRDefault="00D86D87" w:rsidP="00F75E00">
      <w:pPr>
        <w:spacing w:after="0" w:line="240" w:lineRule="auto"/>
      </w:pPr>
      <w:r>
        <w:separator/>
      </w:r>
    </w:p>
  </w:endnote>
  <w:endnote w:type="continuationSeparator" w:id="0">
    <w:p w:rsidR="00D86D87" w:rsidRDefault="00D86D87" w:rsidP="00F7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87" w:rsidRDefault="00D86D87" w:rsidP="00F75E00">
      <w:pPr>
        <w:spacing w:after="0" w:line="240" w:lineRule="auto"/>
      </w:pPr>
      <w:r>
        <w:separator/>
      </w:r>
    </w:p>
  </w:footnote>
  <w:footnote w:type="continuationSeparator" w:id="0">
    <w:p w:rsidR="00D86D87" w:rsidRDefault="00D86D87" w:rsidP="00F7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8EF"/>
    <w:rsid w:val="00156350"/>
    <w:rsid w:val="00162F01"/>
    <w:rsid w:val="00176BCB"/>
    <w:rsid w:val="002F2113"/>
    <w:rsid w:val="002F7066"/>
    <w:rsid w:val="0034251F"/>
    <w:rsid w:val="00347B80"/>
    <w:rsid w:val="003A6603"/>
    <w:rsid w:val="003C6113"/>
    <w:rsid w:val="00455AEC"/>
    <w:rsid w:val="00490EBB"/>
    <w:rsid w:val="004F7842"/>
    <w:rsid w:val="00541638"/>
    <w:rsid w:val="00600EB1"/>
    <w:rsid w:val="0062260D"/>
    <w:rsid w:val="006276AB"/>
    <w:rsid w:val="00696336"/>
    <w:rsid w:val="006B0471"/>
    <w:rsid w:val="006C54E2"/>
    <w:rsid w:val="0070754F"/>
    <w:rsid w:val="00714324"/>
    <w:rsid w:val="00781C6F"/>
    <w:rsid w:val="007A7C4B"/>
    <w:rsid w:val="008262DE"/>
    <w:rsid w:val="008B4C89"/>
    <w:rsid w:val="00933E2F"/>
    <w:rsid w:val="00955B3C"/>
    <w:rsid w:val="009C365E"/>
    <w:rsid w:val="00AC2BA2"/>
    <w:rsid w:val="00AD498E"/>
    <w:rsid w:val="00B23A68"/>
    <w:rsid w:val="00B31E58"/>
    <w:rsid w:val="00BD312D"/>
    <w:rsid w:val="00C47797"/>
    <w:rsid w:val="00D0544E"/>
    <w:rsid w:val="00D86D87"/>
    <w:rsid w:val="00DA34F3"/>
    <w:rsid w:val="00DE10FF"/>
    <w:rsid w:val="00EE493B"/>
    <w:rsid w:val="00F11F58"/>
    <w:rsid w:val="00F12A36"/>
    <w:rsid w:val="00F50894"/>
    <w:rsid w:val="00F608EF"/>
    <w:rsid w:val="00F75E0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+ 10"/>
    <w:aliases w:val="5 pt,Полужирный"/>
    <w:basedOn w:val="a0"/>
    <w:uiPriority w:val="99"/>
    <w:rsid w:val="00F608EF"/>
  </w:style>
  <w:style w:type="paragraph" w:styleId="a3">
    <w:name w:val="Body Text"/>
    <w:basedOn w:val="a"/>
    <w:link w:val="a4"/>
    <w:uiPriority w:val="99"/>
    <w:rsid w:val="00F608E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F608EF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F7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5E00"/>
  </w:style>
  <w:style w:type="paragraph" w:styleId="a7">
    <w:name w:val="footer"/>
    <w:basedOn w:val="a"/>
    <w:link w:val="a8"/>
    <w:uiPriority w:val="99"/>
    <w:semiHidden/>
    <w:unhideWhenUsed/>
    <w:rsid w:val="00F7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E00"/>
  </w:style>
  <w:style w:type="table" w:styleId="a9">
    <w:name w:val="Table Grid"/>
    <w:basedOn w:val="a1"/>
    <w:uiPriority w:val="59"/>
    <w:rsid w:val="008B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D21D-AD75-4588-BB5C-34AE420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3-12-14T05:42:00Z</cp:lastPrinted>
  <dcterms:created xsi:type="dcterms:W3CDTF">2023-11-09T12:31:00Z</dcterms:created>
  <dcterms:modified xsi:type="dcterms:W3CDTF">2023-12-14T05:43:00Z</dcterms:modified>
</cp:coreProperties>
</file>